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8A2A0E" w:rsidRDefault="00C15DBD" w:rsidP="008A2A0E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D7430C">
        <w:t>11</w:t>
      </w:r>
      <w:r>
        <w:t xml:space="preserve"> </w:t>
      </w:r>
      <w:r w:rsidR="00D23CC3">
        <w:t>декабря</w:t>
      </w:r>
      <w:r w:rsidR="008A2A0E">
        <w:t xml:space="preserve"> и в первой половине дня </w:t>
      </w:r>
      <w:r w:rsidR="00D7430C">
        <w:t>12</w:t>
      </w:r>
      <w:r>
        <w:t xml:space="preserve"> </w:t>
      </w:r>
      <w:r w:rsidR="008A2A0E">
        <w:t>декабря</w:t>
      </w:r>
      <w:r>
        <w:t xml:space="preserve"> </w:t>
      </w:r>
      <w:r w:rsidR="002449BE">
        <w:t>с</w:t>
      </w:r>
      <w:r w:rsidR="00D23CC3">
        <w:t xml:space="preserve">одержание </w:t>
      </w:r>
      <w:r w:rsidR="008A2A0E">
        <w:t xml:space="preserve">в воздухе </w:t>
      </w:r>
      <w:r w:rsidR="002449BE">
        <w:br/>
        <w:t xml:space="preserve">азота диоксида, азота оксида, углерода оксида, </w:t>
      </w:r>
      <w:r w:rsidR="008A2A0E">
        <w:t xml:space="preserve">серы диоксида и бензола было </w:t>
      </w:r>
      <w:r w:rsidR="002449BE">
        <w:br/>
      </w:r>
      <w:r w:rsidR="008A2A0E">
        <w:t>по-прежнему существенно ниже 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D7430C">
        <w:rPr>
          <w:b/>
          <w:i/>
        </w:rPr>
        <w:t>11</w:t>
      </w:r>
      <w:r w:rsidR="008811D9">
        <w:rPr>
          <w:b/>
          <w:i/>
        </w:rPr>
        <w:t xml:space="preserve"> </w:t>
      </w:r>
      <w:r w:rsidR="008123B6">
        <w:rPr>
          <w:b/>
          <w:i/>
        </w:rPr>
        <w:t xml:space="preserve">– </w:t>
      </w:r>
      <w:r w:rsidR="00D7430C">
        <w:rPr>
          <w:b/>
          <w:i/>
        </w:rPr>
        <w:t>12</w:t>
      </w:r>
      <w:r w:rsidR="008A2A0E">
        <w:rPr>
          <w:b/>
          <w:i/>
        </w:rPr>
        <w:t xml:space="preserve"> декабря </w:t>
      </w:r>
      <w:r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538C02CA" wp14:editId="3D53D4F4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012CC8" w:rsidRDefault="00012CC8" w:rsidP="00012CC8">
      <w:pPr>
        <w:ind w:firstLine="708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до 10 микрон (далее – ТЧ10) </w:t>
      </w:r>
      <w:r w:rsidR="001A4DEF">
        <w:t xml:space="preserve">в воздухе </w:t>
      </w:r>
      <w:r w:rsidR="00D7430C">
        <w:t xml:space="preserve">д. Пеньки, </w:t>
      </w:r>
      <w:r w:rsidR="0041244B">
        <w:t xml:space="preserve">на станции фонового мониторинга в Березинском заповеднике, </w:t>
      </w:r>
      <w:r w:rsidR="00D7430C">
        <w:t>Витебска, Гродно,</w:t>
      </w:r>
      <w:r w:rsidR="00D7430C">
        <w:t xml:space="preserve"> </w:t>
      </w:r>
      <w:r w:rsidR="007266EF">
        <w:t xml:space="preserve">Полоцка, Новополоцка, </w:t>
      </w:r>
      <w:r w:rsidR="00D7430C">
        <w:t>Могилева</w:t>
      </w:r>
      <w:r w:rsidR="00D7430C">
        <w:t>,</w:t>
      </w:r>
      <w:r w:rsidR="00D7430C">
        <w:t xml:space="preserve"> Жлобина, </w:t>
      </w:r>
      <w:r w:rsidR="00D7430C">
        <w:t>Бреста</w:t>
      </w:r>
      <w:r w:rsidR="007266EF">
        <w:t xml:space="preserve"> </w:t>
      </w:r>
      <w:r w:rsidR="001A4DEF">
        <w:t xml:space="preserve">и </w:t>
      </w:r>
      <w:r w:rsidR="008123B6">
        <w:t xml:space="preserve">Гомеля </w:t>
      </w:r>
      <w:r w:rsidR="008A2A0E">
        <w:t xml:space="preserve">варьировались </w:t>
      </w:r>
      <w:r w:rsidR="00D7430C">
        <w:br/>
      </w:r>
      <w:r>
        <w:t>в диапазоне </w:t>
      </w:r>
      <w:r w:rsidR="00D7430C">
        <w:t>0,01</w:t>
      </w:r>
      <w:r w:rsidR="0059503D">
        <w:t xml:space="preserve"> – </w:t>
      </w:r>
      <w:r w:rsidR="00D7430C">
        <w:t>0,6</w:t>
      </w:r>
      <w:r>
        <w:t xml:space="preserve"> ПДК.</w:t>
      </w:r>
    </w:p>
    <w:p w:rsidR="00C15DBD" w:rsidRDefault="00C15DBD" w:rsidP="00C15DBD">
      <w:pPr>
        <w:ind w:firstLine="708"/>
        <w:jc w:val="both"/>
      </w:pPr>
      <w:r w:rsidRPr="00A851F3">
        <w:t xml:space="preserve">Среднесуточная концентрация твердых частиц фракции размером до 2,5 микрон </w:t>
      </w:r>
      <w:r>
        <w:t>в воздухе Жлобина (в районе ул. Пригородная)</w:t>
      </w:r>
      <w:r w:rsidR="008A2A0E">
        <w:t xml:space="preserve"> </w:t>
      </w:r>
      <w:r w:rsidR="00D7430C">
        <w:t>составляла 0,8</w:t>
      </w:r>
      <w:r w:rsidR="007266EF">
        <w:t xml:space="preserve"> ПДК,</w:t>
      </w:r>
      <w:r w:rsidR="008123B6">
        <w:t xml:space="preserve"> в воздухе </w:t>
      </w:r>
      <w:r w:rsidR="008123B6" w:rsidRPr="001C3C3A">
        <w:t>Минска (мик</w:t>
      </w:r>
      <w:r w:rsidR="008123B6">
        <w:t>рорайон «Уручье</w:t>
      </w:r>
      <w:r w:rsidR="00D7430C">
        <w:t>») – 0,3</w:t>
      </w:r>
      <w:r w:rsidR="007266EF">
        <w:t xml:space="preserve"> ПДК</w:t>
      </w:r>
      <w:r w:rsidR="008123B6">
        <w:t>.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D7430C">
        <w:rPr>
          <w:b/>
          <w:i/>
        </w:rPr>
        <w:t>11</w:t>
      </w:r>
      <w:r w:rsidR="00D23CC3">
        <w:rPr>
          <w:b/>
          <w:i/>
        </w:rPr>
        <w:t xml:space="preserve"> декабр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3F7AFD" w:rsidRDefault="00C15DBD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B933E96" wp14:editId="6AD4D65C">
            <wp:simplePos x="0" y="0"/>
            <wp:positionH relativeFrom="column">
              <wp:posOffset>-31115</wp:posOffset>
            </wp:positionH>
            <wp:positionV relativeFrom="paragraph">
              <wp:posOffset>159633</wp:posOffset>
            </wp:positionV>
            <wp:extent cx="6026785" cy="448437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1.12.23 01:00</c:v>
                </c:pt>
                <c:pt idx="1">
                  <c:v>11.12.23 02:00</c:v>
                </c:pt>
                <c:pt idx="2">
                  <c:v>11.12.23 03:00</c:v>
                </c:pt>
                <c:pt idx="3">
                  <c:v>11.12.23 04:00</c:v>
                </c:pt>
                <c:pt idx="4">
                  <c:v>11.12.23 05:00</c:v>
                </c:pt>
                <c:pt idx="5">
                  <c:v>11.12.23 06:00</c:v>
                </c:pt>
                <c:pt idx="6">
                  <c:v>11.12.23 07:00</c:v>
                </c:pt>
                <c:pt idx="7">
                  <c:v>11.12.23 08:00</c:v>
                </c:pt>
                <c:pt idx="8">
                  <c:v>11.12.23 09:00</c:v>
                </c:pt>
                <c:pt idx="9">
                  <c:v>11.12.23 10:00</c:v>
                </c:pt>
                <c:pt idx="10">
                  <c:v>11.12.23 11:00</c:v>
                </c:pt>
                <c:pt idx="11">
                  <c:v>11.12.23 12:00</c:v>
                </c:pt>
                <c:pt idx="12">
                  <c:v>11.12.23 13:00</c:v>
                </c:pt>
                <c:pt idx="13">
                  <c:v>11.12.23 14:00</c:v>
                </c:pt>
                <c:pt idx="14">
                  <c:v>11.12.23 15:00</c:v>
                </c:pt>
                <c:pt idx="15">
                  <c:v>11.12.23 16:00</c:v>
                </c:pt>
                <c:pt idx="16">
                  <c:v>11.12.23 17:00</c:v>
                </c:pt>
                <c:pt idx="17">
                  <c:v>11.12.23 18:00</c:v>
                </c:pt>
                <c:pt idx="18">
                  <c:v>11.12.23 19:00</c:v>
                </c:pt>
                <c:pt idx="19">
                  <c:v>11.12.23 20:00</c:v>
                </c:pt>
                <c:pt idx="20">
                  <c:v>11.12.23 21:00</c:v>
                </c:pt>
                <c:pt idx="21">
                  <c:v>11.12.23 22:00</c:v>
                </c:pt>
                <c:pt idx="22">
                  <c:v>11.12.23 23:00</c:v>
                </c:pt>
                <c:pt idx="23">
                  <c:v>12.12.23 00:00</c:v>
                </c:pt>
                <c:pt idx="24">
                  <c:v>12.12.23 01:00</c:v>
                </c:pt>
                <c:pt idx="25">
                  <c:v>12.12.23 02:00</c:v>
                </c:pt>
                <c:pt idx="26">
                  <c:v>12.12.23 03:00</c:v>
                </c:pt>
                <c:pt idx="27">
                  <c:v>12.12.23 04:00</c:v>
                </c:pt>
                <c:pt idx="28">
                  <c:v>12.12.23 05:00</c:v>
                </c:pt>
                <c:pt idx="29">
                  <c:v>12.12.23 07:00</c:v>
                </c:pt>
                <c:pt idx="30">
                  <c:v>12.12.23 08:00</c:v>
                </c:pt>
                <c:pt idx="31">
                  <c:v>12.12.23 09:00</c:v>
                </c:pt>
                <c:pt idx="32">
                  <c:v>12.12.23 10:00</c:v>
                </c:pt>
                <c:pt idx="33">
                  <c:v>12.12.23 11:00</c:v>
                </c:pt>
                <c:pt idx="34">
                  <c:v>12.12.23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2.264E-2</c:v>
                </c:pt>
                <c:pt idx="1">
                  <c:v>3.032E-2</c:v>
                </c:pt>
                <c:pt idx="2">
                  <c:v>5.6079999999999998E-2</c:v>
                </c:pt>
                <c:pt idx="3">
                  <c:v>3.7240000000000002E-2</c:v>
                </c:pt>
                <c:pt idx="4">
                  <c:v>4.8520000000000001E-2</c:v>
                </c:pt>
                <c:pt idx="5">
                  <c:v>6.1359999999999998E-2</c:v>
                </c:pt>
                <c:pt idx="6">
                  <c:v>5.0279999999999998E-2</c:v>
                </c:pt>
                <c:pt idx="7">
                  <c:v>7.7840000000000006E-2</c:v>
                </c:pt>
                <c:pt idx="8">
                  <c:v>9.1799999999999993E-2</c:v>
                </c:pt>
                <c:pt idx="9">
                  <c:v>5.4479999999999994E-2</c:v>
                </c:pt>
                <c:pt idx="10">
                  <c:v>4.8799999999999996E-2</c:v>
                </c:pt>
                <c:pt idx="11">
                  <c:v>4.5759999999999995E-2</c:v>
                </c:pt>
                <c:pt idx="12">
                  <c:v>4.8840000000000001E-2</c:v>
                </c:pt>
                <c:pt idx="13">
                  <c:v>4.088E-2</c:v>
                </c:pt>
                <c:pt idx="14">
                  <c:v>4.2639999999999997E-2</c:v>
                </c:pt>
                <c:pt idx="15">
                  <c:v>5.4079999999999996E-2</c:v>
                </c:pt>
                <c:pt idx="16">
                  <c:v>4.5999999999999999E-2</c:v>
                </c:pt>
                <c:pt idx="17">
                  <c:v>4.5759999999999995E-2</c:v>
                </c:pt>
                <c:pt idx="18">
                  <c:v>4.3720000000000002E-2</c:v>
                </c:pt>
                <c:pt idx="19">
                  <c:v>4.24E-2</c:v>
                </c:pt>
                <c:pt idx="20">
                  <c:v>3.8079999999999996E-2</c:v>
                </c:pt>
                <c:pt idx="21">
                  <c:v>3.3079999999999998E-2</c:v>
                </c:pt>
                <c:pt idx="22">
                  <c:v>2.896E-2</c:v>
                </c:pt>
                <c:pt idx="23">
                  <c:v>2.1760000000000002E-2</c:v>
                </c:pt>
                <c:pt idx="24">
                  <c:v>2.5399999999999999E-2</c:v>
                </c:pt>
                <c:pt idx="25">
                  <c:v>2.3480000000000001E-2</c:v>
                </c:pt>
                <c:pt idx="26">
                  <c:v>2.2679999999999999E-2</c:v>
                </c:pt>
                <c:pt idx="27">
                  <c:v>3.2799999999999996E-2</c:v>
                </c:pt>
                <c:pt idx="28">
                  <c:v>2.7039999999999998E-2</c:v>
                </c:pt>
                <c:pt idx="29">
                  <c:v>2.316E-2</c:v>
                </c:pt>
                <c:pt idx="30">
                  <c:v>3.3320000000000002E-2</c:v>
                </c:pt>
                <c:pt idx="31">
                  <c:v>6.1560000000000004E-2</c:v>
                </c:pt>
                <c:pt idx="32">
                  <c:v>7.1080000000000004E-2</c:v>
                </c:pt>
                <c:pt idx="33">
                  <c:v>5.4719999999999998E-2</c:v>
                </c:pt>
                <c:pt idx="34">
                  <c:v>5.7759999999999999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1.12.23 01:00</c:v>
                </c:pt>
                <c:pt idx="1">
                  <c:v>11.12.23 02:00</c:v>
                </c:pt>
                <c:pt idx="2">
                  <c:v>11.12.23 03:00</c:v>
                </c:pt>
                <c:pt idx="3">
                  <c:v>11.12.23 04:00</c:v>
                </c:pt>
                <c:pt idx="4">
                  <c:v>11.12.23 05:00</c:v>
                </c:pt>
                <c:pt idx="5">
                  <c:v>11.12.23 06:00</c:v>
                </c:pt>
                <c:pt idx="6">
                  <c:v>11.12.23 07:00</c:v>
                </c:pt>
                <c:pt idx="7">
                  <c:v>11.12.23 08:00</c:v>
                </c:pt>
                <c:pt idx="8">
                  <c:v>11.12.23 09:00</c:v>
                </c:pt>
                <c:pt idx="9">
                  <c:v>11.12.23 10:00</c:v>
                </c:pt>
                <c:pt idx="10">
                  <c:v>11.12.23 11:00</c:v>
                </c:pt>
                <c:pt idx="11">
                  <c:v>11.12.23 12:00</c:v>
                </c:pt>
                <c:pt idx="12">
                  <c:v>11.12.23 13:00</c:v>
                </c:pt>
                <c:pt idx="13">
                  <c:v>11.12.23 14:00</c:v>
                </c:pt>
                <c:pt idx="14">
                  <c:v>11.12.23 15:00</c:v>
                </c:pt>
                <c:pt idx="15">
                  <c:v>11.12.23 16:00</c:v>
                </c:pt>
                <c:pt idx="16">
                  <c:v>11.12.23 17:00</c:v>
                </c:pt>
                <c:pt idx="17">
                  <c:v>11.12.23 18:00</c:v>
                </c:pt>
                <c:pt idx="18">
                  <c:v>11.12.23 19:00</c:v>
                </c:pt>
                <c:pt idx="19">
                  <c:v>11.12.23 20:00</c:v>
                </c:pt>
                <c:pt idx="20">
                  <c:v>11.12.23 21:00</c:v>
                </c:pt>
                <c:pt idx="21">
                  <c:v>11.12.23 22:00</c:v>
                </c:pt>
                <c:pt idx="22">
                  <c:v>11.12.23 23:00</c:v>
                </c:pt>
                <c:pt idx="23">
                  <c:v>12.12.23 00:00</c:v>
                </c:pt>
                <c:pt idx="24">
                  <c:v>12.12.23 01:00</c:v>
                </c:pt>
                <c:pt idx="25">
                  <c:v>12.12.23 02:00</c:v>
                </c:pt>
                <c:pt idx="26">
                  <c:v>12.12.23 03:00</c:v>
                </c:pt>
                <c:pt idx="27">
                  <c:v>12.12.23 04:00</c:v>
                </c:pt>
                <c:pt idx="28">
                  <c:v>12.12.23 05:00</c:v>
                </c:pt>
                <c:pt idx="29">
                  <c:v>12.12.23 07:00</c:v>
                </c:pt>
                <c:pt idx="30">
                  <c:v>12.12.23 08:00</c:v>
                </c:pt>
                <c:pt idx="31">
                  <c:v>12.12.23 09:00</c:v>
                </c:pt>
                <c:pt idx="32">
                  <c:v>12.12.23 10:00</c:v>
                </c:pt>
                <c:pt idx="33">
                  <c:v>12.12.23 11:00</c:v>
                </c:pt>
                <c:pt idx="34">
                  <c:v>12.12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7.6016E-2</c:v>
                </c:pt>
                <c:pt idx="1">
                  <c:v>7.7103999999999992E-2</c:v>
                </c:pt>
                <c:pt idx="2">
                  <c:v>7.7740000000000004E-2</c:v>
                </c:pt>
                <c:pt idx="3">
                  <c:v>7.6855999999999994E-2</c:v>
                </c:pt>
                <c:pt idx="4">
                  <c:v>7.5235999999999997E-2</c:v>
                </c:pt>
                <c:pt idx="5">
                  <c:v>7.5453999999999993E-2</c:v>
                </c:pt>
                <c:pt idx="6">
                  <c:v>7.7565999999999996E-2</c:v>
                </c:pt>
                <c:pt idx="7">
                  <c:v>8.3993999999999999E-2</c:v>
                </c:pt>
                <c:pt idx="8">
                  <c:v>0.10422000000000001</c:v>
                </c:pt>
                <c:pt idx="9">
                  <c:v>8.8860000000000008E-2</c:v>
                </c:pt>
                <c:pt idx="10">
                  <c:v>8.3420000000000008E-2</c:v>
                </c:pt>
                <c:pt idx="11">
                  <c:v>8.3505999999999997E-2</c:v>
                </c:pt>
                <c:pt idx="12">
                  <c:v>8.5055999999999993E-2</c:v>
                </c:pt>
                <c:pt idx="13">
                  <c:v>8.4454000000000001E-2</c:v>
                </c:pt>
                <c:pt idx="14">
                  <c:v>8.5120000000000001E-2</c:v>
                </c:pt>
                <c:pt idx="15">
                  <c:v>8.6763999999999994E-2</c:v>
                </c:pt>
                <c:pt idx="16">
                  <c:v>8.7104000000000001E-2</c:v>
                </c:pt>
                <c:pt idx="17">
                  <c:v>8.7624000000000007E-2</c:v>
                </c:pt>
                <c:pt idx="18">
                  <c:v>9.4410000000000008E-2</c:v>
                </c:pt>
                <c:pt idx="19">
                  <c:v>8.9846000000000009E-2</c:v>
                </c:pt>
                <c:pt idx="20">
                  <c:v>9.0479999999999991E-2</c:v>
                </c:pt>
                <c:pt idx="21">
                  <c:v>8.8289999999999993E-2</c:v>
                </c:pt>
                <c:pt idx="22">
                  <c:v>8.7220000000000006E-2</c:v>
                </c:pt>
                <c:pt idx="23">
                  <c:v>8.8150000000000006E-2</c:v>
                </c:pt>
                <c:pt idx="24">
                  <c:v>8.8884000000000005E-2</c:v>
                </c:pt>
                <c:pt idx="25">
                  <c:v>9.0903999999999999E-2</c:v>
                </c:pt>
                <c:pt idx="26">
                  <c:v>9.4663999999999998E-2</c:v>
                </c:pt>
                <c:pt idx="27">
                  <c:v>9.8650000000000002E-2</c:v>
                </c:pt>
                <c:pt idx="28">
                  <c:v>0.101104</c:v>
                </c:pt>
                <c:pt idx="29">
                  <c:v>0.10912999999999999</c:v>
                </c:pt>
                <c:pt idx="30">
                  <c:v>0.11855999999999998</c:v>
                </c:pt>
                <c:pt idx="31">
                  <c:v>0.132436</c:v>
                </c:pt>
                <c:pt idx="32">
                  <c:v>0.12653599999999998</c:v>
                </c:pt>
                <c:pt idx="33">
                  <c:v>0.117756</c:v>
                </c:pt>
                <c:pt idx="34">
                  <c:v>0.123126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1.12.23 01:00</c:v>
                </c:pt>
                <c:pt idx="1">
                  <c:v>11.12.23 02:00</c:v>
                </c:pt>
                <c:pt idx="2">
                  <c:v>11.12.23 03:00</c:v>
                </c:pt>
                <c:pt idx="3">
                  <c:v>11.12.23 04:00</c:v>
                </c:pt>
                <c:pt idx="4">
                  <c:v>11.12.23 05:00</c:v>
                </c:pt>
                <c:pt idx="5">
                  <c:v>11.12.23 06:00</c:v>
                </c:pt>
                <c:pt idx="6">
                  <c:v>11.12.23 07:00</c:v>
                </c:pt>
                <c:pt idx="7">
                  <c:v>11.12.23 08:00</c:v>
                </c:pt>
                <c:pt idx="8">
                  <c:v>11.12.23 09:00</c:v>
                </c:pt>
                <c:pt idx="9">
                  <c:v>11.12.23 10:00</c:v>
                </c:pt>
                <c:pt idx="10">
                  <c:v>11.12.23 11:00</c:v>
                </c:pt>
                <c:pt idx="11">
                  <c:v>11.12.23 12:00</c:v>
                </c:pt>
                <c:pt idx="12">
                  <c:v>11.12.23 13:00</c:v>
                </c:pt>
                <c:pt idx="13">
                  <c:v>11.12.23 14:00</c:v>
                </c:pt>
                <c:pt idx="14">
                  <c:v>11.12.23 15:00</c:v>
                </c:pt>
                <c:pt idx="15">
                  <c:v>11.12.23 16:00</c:v>
                </c:pt>
                <c:pt idx="16">
                  <c:v>11.12.23 17:00</c:v>
                </c:pt>
                <c:pt idx="17">
                  <c:v>11.12.23 18:00</c:v>
                </c:pt>
                <c:pt idx="18">
                  <c:v>11.12.23 19:00</c:v>
                </c:pt>
                <c:pt idx="19">
                  <c:v>11.12.23 20:00</c:v>
                </c:pt>
                <c:pt idx="20">
                  <c:v>11.12.23 21:00</c:v>
                </c:pt>
                <c:pt idx="21">
                  <c:v>11.12.23 22:00</c:v>
                </c:pt>
                <c:pt idx="22">
                  <c:v>11.12.23 23:00</c:v>
                </c:pt>
                <c:pt idx="23">
                  <c:v>12.12.23 00:00</c:v>
                </c:pt>
                <c:pt idx="24">
                  <c:v>12.12.23 01:00</c:v>
                </c:pt>
                <c:pt idx="25">
                  <c:v>12.12.23 02:00</c:v>
                </c:pt>
                <c:pt idx="26">
                  <c:v>12.12.23 03:00</c:v>
                </c:pt>
                <c:pt idx="27">
                  <c:v>12.12.23 04:00</c:v>
                </c:pt>
                <c:pt idx="28">
                  <c:v>12.12.23 05:00</c:v>
                </c:pt>
                <c:pt idx="29">
                  <c:v>12.12.23 07:00</c:v>
                </c:pt>
                <c:pt idx="30">
                  <c:v>12.12.23 08:00</c:v>
                </c:pt>
                <c:pt idx="31">
                  <c:v>12.12.23 09:00</c:v>
                </c:pt>
                <c:pt idx="32">
                  <c:v>12.12.23 10:00</c:v>
                </c:pt>
                <c:pt idx="33">
                  <c:v>12.12.23 11:00</c:v>
                </c:pt>
                <c:pt idx="34">
                  <c:v>12.12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0.12770000000000001</c:v>
                </c:pt>
                <c:pt idx="1">
                  <c:v>0.12841999999999998</c:v>
                </c:pt>
                <c:pt idx="2">
                  <c:v>0.12737999999999999</c:v>
                </c:pt>
                <c:pt idx="3">
                  <c:v>0.12698000000000001</c:v>
                </c:pt>
                <c:pt idx="4">
                  <c:v>0.12618000000000001</c:v>
                </c:pt>
                <c:pt idx="5">
                  <c:v>0.12686</c:v>
                </c:pt>
                <c:pt idx="6">
                  <c:v>0.12581999999999999</c:v>
                </c:pt>
                <c:pt idx="7">
                  <c:v>0.12714</c:v>
                </c:pt>
                <c:pt idx="8">
                  <c:v>0.12695999999999999</c:v>
                </c:pt>
                <c:pt idx="9">
                  <c:v>0.12640000000000001</c:v>
                </c:pt>
                <c:pt idx="10">
                  <c:v>0.12694</c:v>
                </c:pt>
                <c:pt idx="11">
                  <c:v>0.12770000000000001</c:v>
                </c:pt>
                <c:pt idx="12">
                  <c:v>0.12656000000000001</c:v>
                </c:pt>
                <c:pt idx="13">
                  <c:v>0.12676000000000001</c:v>
                </c:pt>
                <c:pt idx="14">
                  <c:v>0.12659999999999999</c:v>
                </c:pt>
                <c:pt idx="15">
                  <c:v>0.12665999999999999</c:v>
                </c:pt>
                <c:pt idx="16">
                  <c:v>0.12687999999999999</c:v>
                </c:pt>
                <c:pt idx="17">
                  <c:v>0.1278</c:v>
                </c:pt>
                <c:pt idx="18">
                  <c:v>0.1275</c:v>
                </c:pt>
                <c:pt idx="19">
                  <c:v>0.12656000000000001</c:v>
                </c:pt>
                <c:pt idx="20">
                  <c:v>0.128</c:v>
                </c:pt>
                <c:pt idx="21">
                  <c:v>0.12728</c:v>
                </c:pt>
                <c:pt idx="22">
                  <c:v>0.12723999999999999</c:v>
                </c:pt>
                <c:pt idx="23">
                  <c:v>0.12781999999999999</c:v>
                </c:pt>
                <c:pt idx="24">
                  <c:v>0.12837999999999999</c:v>
                </c:pt>
                <c:pt idx="25">
                  <c:v>0.1273</c:v>
                </c:pt>
                <c:pt idx="26">
                  <c:v>0.12781999999999999</c:v>
                </c:pt>
                <c:pt idx="27">
                  <c:v>0.12704000000000001</c:v>
                </c:pt>
                <c:pt idx="28">
                  <c:v>0.12686</c:v>
                </c:pt>
                <c:pt idx="29">
                  <c:v>0.12781999999999999</c:v>
                </c:pt>
                <c:pt idx="30">
                  <c:v>0.12751999999999999</c:v>
                </c:pt>
                <c:pt idx="31">
                  <c:v>0.12834000000000001</c:v>
                </c:pt>
                <c:pt idx="32">
                  <c:v>0.12813999999999998</c:v>
                </c:pt>
                <c:pt idx="33">
                  <c:v>0.128</c:v>
                </c:pt>
                <c:pt idx="34">
                  <c:v>0.1286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943104"/>
        <c:axId val="96944896"/>
      </c:lineChart>
      <c:catAx>
        <c:axId val="96943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9694489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9694489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9694310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00978250193129E-2"/>
          <c:y val="3.4211940584742112E-2"/>
          <c:w val="0.49337540782547062"/>
          <c:h val="0.93640054097024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85999999999999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919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25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96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8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5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439999999999999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24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04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1.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6960512"/>
        <c:axId val="96962048"/>
      </c:barChart>
      <c:catAx>
        <c:axId val="96960512"/>
        <c:scaling>
          <c:orientation val="minMax"/>
        </c:scaling>
        <c:delete val="1"/>
        <c:axPos val="b"/>
        <c:majorTickMark val="out"/>
        <c:minorTickMark val="none"/>
        <c:tickLblPos val="nextTo"/>
        <c:crossAx val="96962048"/>
        <c:crosses val="autoZero"/>
        <c:auto val="1"/>
        <c:lblAlgn val="ctr"/>
        <c:lblOffset val="100"/>
        <c:noMultiLvlLbl val="0"/>
      </c:catAx>
      <c:valAx>
        <c:axId val="969620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4.1364917850875912E-3"/>
              <c:y val="0.426462134034435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69605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222044874738842"/>
          <c:y val="3.5794994614628144E-2"/>
          <c:w val="0.42777948027646512"/>
          <c:h val="0.9377737183958384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D26C3B5-6B81-4504-800F-A9178937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3-02-24T09:41:00Z</cp:lastPrinted>
  <dcterms:created xsi:type="dcterms:W3CDTF">2023-12-12T09:17:00Z</dcterms:created>
  <dcterms:modified xsi:type="dcterms:W3CDTF">2023-12-12T09:40:00Z</dcterms:modified>
</cp:coreProperties>
</file>